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F1359" w:rsidRPr="00311415" w14:paraId="0D4DF1F5" w14:textId="77777777" w:rsidTr="00F16087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6A2AEB" w14:textId="77777777" w:rsidR="00E4714E" w:rsidRDefault="00E4714E" w:rsidP="00F33689">
      <w:pPr>
        <w:pStyle w:val="Corpodetexto"/>
        <w:spacing w:before="12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E4714E" w14:paraId="7158771B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CFD26C7" w14:textId="4BC592F4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C57CFA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4714E" w14:paraId="6CD38A59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9DE436A" w14:textId="77777777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CD160C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1984"/>
        <w:gridCol w:w="3261"/>
      </w:tblGrid>
      <w:tr w:rsidR="00940932" w:rsidRPr="006C5DE4" w14:paraId="0D4DF215" w14:textId="77777777" w:rsidTr="00203A45">
        <w:trPr>
          <w:trHeight w:val="420"/>
        </w:trPr>
        <w:tc>
          <w:tcPr>
            <w:tcW w:w="411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13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4" w14:textId="77777777" w:rsidR="00940932" w:rsidRDefault="003038A4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3252FBB9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54F5E9CF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Pr="00F3368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904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0D4DF228" w14:textId="77777777" w:rsidR="00DC0237" w:rsidRDefault="00DC0237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01E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424971D5"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3AD72F0E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F27D0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4.2, 4.3 ou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17B9020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4F36A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26B7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057BD" w:rsidRPr="006C5DE4" w14:paraId="57843FB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FF05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71DEF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78D9D9D" w14:textId="77777777" w:rsidR="00D057BD" w:rsidRPr="00E66860" w:rsidRDefault="00D057BD" w:rsidP="00D057B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743B7E90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437BF" w14:textId="77777777" w:rsidR="00D057BD" w:rsidRPr="00EE1E1F" w:rsidRDefault="00D057BD" w:rsidP="00D77BF0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59150CB7" w14:textId="77777777" w:rsidTr="00F33689">
        <w:trPr>
          <w:trHeight w:val="407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54E6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6"/>
                <w:szCs w:val="16"/>
              </w:rPr>
            </w:r>
            <w:r w:rsidR="009B01E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CB553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16A0C688" w14:textId="45B68533" w:rsidR="00D057BD" w:rsidRDefault="00D057BD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0620D763" w14:textId="06787141" w:rsidR="00F33689" w:rsidRDefault="00F33689" w:rsidP="00F33689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b/>
          <w:sz w:val="4"/>
          <w:szCs w:val="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CFBC882" w14:textId="77777777" w:rsidR="00610924" w:rsidRDefault="00610924" w:rsidP="00F33689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  <w:sectPr w:rsidR="00610924" w:rsidSect="00610924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2" w:right="1701" w:bottom="851" w:left="1701" w:header="426" w:footer="469" w:gutter="0"/>
          <w:cols w:space="708"/>
          <w:titlePg/>
          <w:docGrid w:linePitch="360"/>
        </w:sectPr>
      </w:pPr>
    </w:p>
    <w:p w14:paraId="1E4A2AB3" w14:textId="34B63429" w:rsidR="00610924" w:rsidRDefault="00610924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23"/>
        <w:gridCol w:w="2852"/>
        <w:gridCol w:w="285"/>
        <w:gridCol w:w="3138"/>
      </w:tblGrid>
      <w:tr w:rsidR="00D057BD" w:rsidRPr="00B2250F" w14:paraId="5A5CFBC0" w14:textId="77777777" w:rsidTr="0002607C">
        <w:trPr>
          <w:trHeight w:val="373"/>
        </w:trPr>
        <w:tc>
          <w:tcPr>
            <w:tcW w:w="113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76867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 indicado no 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D057BD" w:rsidRPr="002C1D76" w14:paraId="2FF5EB5D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2E7C4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11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F21D1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237B1" w14:textId="77777777" w:rsidR="00D057BD" w:rsidRPr="002C1D76" w:rsidRDefault="00D057BD" w:rsidP="00D77BF0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28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2F80A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864F5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D057BD" w:rsidRPr="002C1D76" w14:paraId="6B5198AA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318E5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EEAEF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AB576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D03C3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30DB4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D057BD" w:rsidRPr="002C1D76" w14:paraId="16D543A6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AAFA3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10E00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0126A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67F2F1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F7E1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D057BD" w:rsidRPr="002C1D76" w14:paraId="22E3D512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1047C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C65BFF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26C68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48587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038C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D057BD" w:rsidRPr="002C1D76" w14:paraId="291ACE15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1EAC2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247D870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710DC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5EAF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BAFF9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D057BD" w:rsidRPr="002C1D76" w14:paraId="03E1750E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0C151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EE4F1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007B82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8EE0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8F6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9B01E6">
              <w:rPr>
                <w:rFonts w:ascii="Century Gothic" w:hAnsi="Century Gothic" w:cs="Arial"/>
                <w:sz w:val="14"/>
                <w:szCs w:val="14"/>
              </w:rPr>
            </w:r>
            <w:r w:rsidR="009B01E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4B" w14:textId="4210F486" w:rsidR="00273177" w:rsidRDefault="00E66860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12297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49875861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CE69959" w14:textId="77777777" w:rsidR="00122971" w:rsidRDefault="00122971" w:rsidP="007E0569">
      <w:pPr>
        <w:pStyle w:val="Corpodetexto"/>
        <w:spacing w:before="120"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6. OBSERVAÇÕES </w:t>
      </w:r>
    </w:p>
    <w:p w14:paraId="54A0380C" w14:textId="2192DF54" w:rsidR="00122971" w:rsidRPr="00621D4B" w:rsidRDefault="00122971" w:rsidP="006F7993">
      <w:pPr>
        <w:pStyle w:val="Corpodetexto"/>
        <w:ind w:left="-709"/>
        <w:outlineLvl w:val="0"/>
        <w:rPr>
          <w:rFonts w:ascii="Century Gothic" w:hAnsi="Century Gothic" w:cs="Arial"/>
          <w:bCs/>
          <w:sz w:val="14"/>
          <w:szCs w:val="14"/>
        </w:rPr>
      </w:pPr>
      <w:r w:rsidRPr="00621D4B">
        <w:rPr>
          <w:rFonts w:ascii="Century Gothic" w:hAnsi="Century Gothic" w:cs="Arial"/>
          <w:bCs/>
          <w:sz w:val="14"/>
          <w:szCs w:val="14"/>
        </w:rPr>
        <w:t xml:space="preserve">(no caso de não conseguir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reunir</w:t>
      </w:r>
      <w:r w:rsidRPr="00621D4B">
        <w:rPr>
          <w:rFonts w:ascii="Century Gothic" w:hAnsi="Century Gothic" w:cs="Arial"/>
          <w:bCs/>
          <w:sz w:val="14"/>
          <w:szCs w:val="14"/>
        </w:rPr>
        <w:t xml:space="preserve"> toda a documentação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exigida, indicar a data previsível para a sua entrega.)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122971" w14:paraId="6E4D0788" w14:textId="77777777" w:rsidTr="002C35B1">
        <w:trPr>
          <w:trHeight w:val="930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21930EE9" w14:textId="603DE898" w:rsidR="00122971" w:rsidRDefault="00122971" w:rsidP="00D77BF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FBF5D" w14:textId="77777777" w:rsidR="00122971" w:rsidRDefault="00122971" w:rsidP="00D77BF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565FA5" w14:textId="77777777" w:rsidR="00122971" w:rsidRDefault="00122971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9D" w14:textId="71098FEC" w:rsidR="00866065" w:rsidRPr="002C35B1" w:rsidRDefault="00311415" w:rsidP="002C35B1">
      <w:pPr>
        <w:tabs>
          <w:tab w:val="left" w:pos="1276"/>
        </w:tabs>
        <w:spacing w:line="276" w:lineRule="auto"/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C35B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sectPr w:rsidR="00866065" w:rsidRPr="002C35B1" w:rsidSect="00610924">
      <w:headerReference w:type="first" r:id="rId11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8680" w14:textId="77777777" w:rsidR="009B01E6" w:rsidRDefault="009B01E6" w:rsidP="000E7088">
      <w:r>
        <w:separator/>
      </w:r>
    </w:p>
  </w:endnote>
  <w:endnote w:type="continuationSeparator" w:id="0">
    <w:p w14:paraId="6D743D8F" w14:textId="77777777" w:rsidR="009B01E6" w:rsidRDefault="009B01E6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25D87481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4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380A0A71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3B8E60B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36"/>
      <w:gridCol w:w="484"/>
    </w:tblGrid>
    <w:tr w:rsidR="00E61BAB" w14:paraId="285526A6" w14:textId="77777777" w:rsidTr="00E61BA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46C3271A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47BFE8DC" w14:textId="77777777" w:rsidR="00E61BAB" w:rsidRDefault="00E61BAB" w:rsidP="00E61BAB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61BAB" w14:paraId="32F5F749" w14:textId="77777777" w:rsidTr="00E61BA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65B88944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376E32C" w14:textId="77777777" w:rsidR="00E61BAB" w:rsidRDefault="00E61BAB" w:rsidP="00E61BAB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B7" w14:textId="77777777" w:rsidR="00B51BAC" w:rsidRPr="00E61BAB" w:rsidRDefault="00B51BAC" w:rsidP="00E61BA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2054" w14:textId="77777777" w:rsidR="009B01E6" w:rsidRDefault="009B01E6" w:rsidP="000E7088">
      <w:r>
        <w:separator/>
      </w:r>
    </w:p>
  </w:footnote>
  <w:footnote w:type="continuationSeparator" w:id="0">
    <w:p w14:paraId="7E21F005" w14:textId="77777777" w:rsidR="009B01E6" w:rsidRDefault="009B01E6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2405" w14:textId="1FEF56FA" w:rsidR="0095069F" w:rsidRDefault="0095069F" w:rsidP="0095069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2DD0D" wp14:editId="6479639C">
          <wp:simplePos x="0" y="0"/>
          <wp:positionH relativeFrom="column">
            <wp:posOffset>-596265</wp:posOffset>
          </wp:positionH>
          <wp:positionV relativeFrom="paragraph">
            <wp:posOffset>7620</wp:posOffset>
          </wp:positionV>
          <wp:extent cx="4133850" cy="841375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142" r="5066" b="17419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MOBILIDADE DE PESSOAL DOCENTE</w:t>
    </w:r>
  </w:p>
  <w:p w14:paraId="1B2DCE07" w14:textId="77777777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sz w:val="16"/>
        <w:szCs w:val="16"/>
      </w:rPr>
      <w:t>ANO ESCOLAR 2020/2021</w:t>
    </w:r>
    <w:r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5119E8C" w14:textId="2944290E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2 – MOBILIDADE POR DEFICIÊNCIA</w:t>
    </w:r>
  </w:p>
  <w:p w14:paraId="36E7CC3D" w14:textId="6C0352C4" w:rsidR="00194E9E" w:rsidRDefault="00194E9E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DOENÇA INCAPACITANTE</w:t>
    </w:r>
  </w:p>
  <w:p w14:paraId="5F71F232" w14:textId="77777777" w:rsidR="00B2669E" w:rsidRPr="006E5188" w:rsidRDefault="00B2669E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F7B3" w14:textId="77777777" w:rsidR="00610924" w:rsidRPr="00610924" w:rsidRDefault="00610924" w:rsidP="0061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607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22971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94E9E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5B1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3556"/>
    <w:rsid w:val="005120E5"/>
    <w:rsid w:val="00517A74"/>
    <w:rsid w:val="00517E99"/>
    <w:rsid w:val="00520A2C"/>
    <w:rsid w:val="00533321"/>
    <w:rsid w:val="00540730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095E"/>
    <w:rsid w:val="005E4838"/>
    <w:rsid w:val="005E58EC"/>
    <w:rsid w:val="00600021"/>
    <w:rsid w:val="006107C2"/>
    <w:rsid w:val="00610924"/>
    <w:rsid w:val="00613BDA"/>
    <w:rsid w:val="006141A4"/>
    <w:rsid w:val="00614D3B"/>
    <w:rsid w:val="00621450"/>
    <w:rsid w:val="00621D34"/>
    <w:rsid w:val="00621D4B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50D3"/>
    <w:rsid w:val="006D733D"/>
    <w:rsid w:val="006E1E0D"/>
    <w:rsid w:val="006E2DF4"/>
    <w:rsid w:val="006E5188"/>
    <w:rsid w:val="006F6241"/>
    <w:rsid w:val="006F7993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0569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69F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01E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9E9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57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F2FAD"/>
    <w:rsid w:val="00BF45D1"/>
    <w:rsid w:val="00C13346"/>
    <w:rsid w:val="00C14523"/>
    <w:rsid w:val="00C17787"/>
    <w:rsid w:val="00C216AB"/>
    <w:rsid w:val="00C23AB6"/>
    <w:rsid w:val="00C24778"/>
    <w:rsid w:val="00C27BFA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057BD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4714E"/>
    <w:rsid w:val="00E502D3"/>
    <w:rsid w:val="00E61BAB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3689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ABC9-2C07-4235-84BC-E956C58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60</cp:revision>
  <cp:lastPrinted>2016-06-30T14:34:00Z</cp:lastPrinted>
  <dcterms:created xsi:type="dcterms:W3CDTF">2016-05-21T09:22:00Z</dcterms:created>
  <dcterms:modified xsi:type="dcterms:W3CDTF">2020-06-08T16:41:00Z</dcterms:modified>
</cp:coreProperties>
</file>